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78" w:rsidRDefault="00AA37E5" w:rsidP="00BE5794">
      <w:pPr>
        <w:pStyle w:val="Heading1"/>
        <w:rPr>
          <w:lang w:eastAsia="en-GB"/>
        </w:rPr>
      </w:pPr>
      <w:r>
        <w:rPr>
          <w:lang w:eastAsia="en-GB"/>
        </w:rPr>
        <w:t xml:space="preserve">Draft: </w:t>
      </w:r>
      <w:bookmarkStart w:id="0" w:name="_GoBack"/>
      <w:bookmarkEnd w:id="0"/>
      <w:r w:rsidR="00BE5794">
        <w:rPr>
          <w:lang w:eastAsia="en-GB"/>
        </w:rPr>
        <w:t>Controls suffix naming guide CLARA/VELA</w:t>
      </w:r>
    </w:p>
    <w:p w:rsidR="00BE5794" w:rsidRDefault="00BE5794" w:rsidP="00BE5794">
      <w:pPr>
        <w:rPr>
          <w:lang w:eastAsia="en-GB"/>
        </w:rPr>
      </w:pPr>
    </w:p>
    <w:p w:rsidR="00BE5794" w:rsidRPr="00BE5794" w:rsidRDefault="00BE5794" w:rsidP="00BE5794">
      <w:pPr>
        <w:pStyle w:val="Heading2"/>
      </w:pPr>
      <w: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884"/>
        <w:gridCol w:w="3105"/>
        <w:gridCol w:w="2956"/>
      </w:tblGrid>
      <w:tr w:rsidR="00BE5794" w:rsidTr="00BE5794">
        <w:trPr>
          <w:trHeight w:val="347"/>
        </w:trPr>
        <w:tc>
          <w:tcPr>
            <w:tcW w:w="1297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1884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uthor</w:t>
            </w:r>
          </w:p>
        </w:tc>
        <w:tc>
          <w:tcPr>
            <w:tcW w:w="3105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endment</w:t>
            </w:r>
          </w:p>
        </w:tc>
        <w:tc>
          <w:tcPr>
            <w:tcW w:w="2956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ate</w:t>
            </w:r>
          </w:p>
        </w:tc>
      </w:tr>
      <w:tr w:rsidR="00BE5794" w:rsidTr="00BE5794">
        <w:trPr>
          <w:trHeight w:val="347"/>
        </w:trPr>
        <w:tc>
          <w:tcPr>
            <w:tcW w:w="1297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0.1</w:t>
            </w:r>
          </w:p>
        </w:tc>
        <w:tc>
          <w:tcPr>
            <w:tcW w:w="1884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FC</w:t>
            </w:r>
          </w:p>
        </w:tc>
        <w:tc>
          <w:tcPr>
            <w:tcW w:w="3105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Initial draft </w:t>
            </w:r>
          </w:p>
        </w:tc>
        <w:tc>
          <w:tcPr>
            <w:tcW w:w="2956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03/01/2016</w:t>
            </w:r>
          </w:p>
        </w:tc>
      </w:tr>
      <w:tr w:rsidR="00BE5794" w:rsidTr="00BE5794">
        <w:trPr>
          <w:trHeight w:val="339"/>
        </w:trPr>
        <w:tc>
          <w:tcPr>
            <w:tcW w:w="1297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84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05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56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E5794" w:rsidTr="00BE5794">
        <w:trPr>
          <w:trHeight w:val="347"/>
        </w:trPr>
        <w:tc>
          <w:tcPr>
            <w:tcW w:w="1297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84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05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56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E5794" w:rsidTr="00BE5794">
        <w:trPr>
          <w:trHeight w:val="192"/>
        </w:trPr>
        <w:tc>
          <w:tcPr>
            <w:tcW w:w="1297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884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3105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2956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BE5794" w:rsidRDefault="00BE5794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956914" w:rsidRDefault="00A6558E" w:rsidP="00BE5794">
      <w:pPr>
        <w:pStyle w:val="Heading2"/>
      </w:pPr>
      <w:r>
        <w:t>Note</w:t>
      </w:r>
      <w:r w:rsidR="00956914">
        <w:t>s</w:t>
      </w:r>
      <w:r>
        <w:t xml:space="preserve">: </w:t>
      </w:r>
    </w:p>
    <w:p w:rsidR="00956914" w:rsidRDefault="00A6558E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Get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>: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to read a value from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 xml:space="preserve"> a PV</w:t>
      </w:r>
    </w:p>
    <w:p w:rsidR="00956914" w:rsidRDefault="00A6558E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Set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>: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to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 xml:space="preserve"> put a value to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a PV. </w:t>
      </w:r>
    </w:p>
    <w:p w:rsidR="00A6558E" w:rsidRPr="00AD1978" w:rsidRDefault="00A6558E" w:rsidP="00AD1978">
      <w:pPr>
        <w:spacing w:before="360" w:after="120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Anything marked VM is for the simulation mode only.  </w:t>
      </w:r>
    </w:p>
    <w:p w:rsidR="00956914" w:rsidRDefault="00956914">
      <w:pPr>
        <w:rPr>
          <w:rFonts w:eastAsia="Times New Roman" w:cs="Arial"/>
          <w:color w:val="434343"/>
          <w:sz w:val="24"/>
          <w:szCs w:val="24"/>
          <w:lang w:eastAsia="en-GB"/>
        </w:rPr>
      </w:pPr>
      <w:r>
        <w:rPr>
          <w:rFonts w:eastAsia="Times New Roman" w:cs="Arial"/>
          <w:color w:val="434343"/>
          <w:sz w:val="24"/>
          <w:szCs w:val="24"/>
          <w:lang w:eastAsia="en-GB"/>
        </w:rPr>
        <w:br w:type="page"/>
      </w:r>
    </w:p>
    <w:p w:rsidR="00AD1978" w:rsidRPr="00AD1978" w:rsidRDefault="00AD1978" w:rsidP="00BE5794">
      <w:pPr>
        <w:pStyle w:val="Heading2"/>
      </w:pPr>
      <w:r w:rsidRPr="00AD1978">
        <w:lastRenderedPageBreak/>
        <w:t>Magnets</w:t>
      </w:r>
    </w:p>
    <w:p w:rsidR="00AD1978" w:rsidRPr="00C93631" w:rsidRDefault="00AD1978" w:rsidP="00AD1978">
      <w:pPr>
        <w:tabs>
          <w:tab w:val="left" w:pos="3304"/>
        </w:tabs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522"/>
        <w:gridCol w:w="1571"/>
        <w:gridCol w:w="7229"/>
      </w:tblGrid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I</w:t>
            </w:r>
          </w:p>
        </w:tc>
        <w:tc>
          <w:tcPr>
            <w:tcW w:w="1571" w:type="dxa"/>
          </w:tcPr>
          <w:p w:rsid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ps</w:t>
            </w:r>
          </w:p>
        </w:tc>
        <w:tc>
          <w:tcPr>
            <w:tcW w:w="7229" w:type="dxa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 Current</w:t>
            </w:r>
          </w:p>
        </w:tc>
      </w:tr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I</w:t>
            </w:r>
          </w:p>
        </w:tc>
        <w:tc>
          <w:tcPr>
            <w:tcW w:w="1571" w:type="dxa"/>
          </w:tcPr>
          <w:p w:rsid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ps</w:t>
            </w:r>
          </w:p>
        </w:tc>
        <w:tc>
          <w:tcPr>
            <w:tcW w:w="7229" w:type="dxa"/>
          </w:tcPr>
          <w:p w:rsidR="00C93631" w:rsidRPr="00C93631" w:rsidRDefault="00A6558E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</w:t>
            </w:r>
            <w:r w:rsidR="00C93631"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Current</w:t>
            </w:r>
          </w:p>
        </w:tc>
      </w:tr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a</w:t>
            </w:r>
            <w:proofErr w:type="spellEnd"/>
          </w:p>
        </w:tc>
        <w:tc>
          <w:tcPr>
            <w:tcW w:w="1571" w:type="dxa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7229" w:type="dxa"/>
          </w:tcPr>
          <w:p w:rsidR="00C93631" w:rsidRPr="00C93631" w:rsidRDefault="00A6558E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 s</w:t>
            </w:r>
            <w:r w:rsidR="00C93631"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atu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TIMING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UNPLUGGED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UNDEFINED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_FAULT</w:t>
                  </w:r>
                </w:p>
              </w:tc>
            </w:tr>
            <w:tr w:rsidR="00C93631" w:rsidRPr="00C93631" w:rsidTr="00C93631">
              <w:tc>
                <w:tcPr>
                  <w:tcW w:w="879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C93631" w:rsidRPr="00C93631" w:rsidRDefault="00C93631" w:rsidP="00AD1978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LINE</w:t>
                  </w:r>
                </w:p>
              </w:tc>
            </w:tr>
          </w:tbl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AD1978" w:rsidRPr="00C93631" w:rsidRDefault="00AD1978" w:rsidP="00AD1978">
      <w:pPr>
        <w:tabs>
          <w:tab w:val="left" w:pos="3304"/>
        </w:tabs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AD1978" w:rsidRPr="00956914" w:rsidRDefault="00C93631" w:rsidP="00BE5794">
      <w:pPr>
        <w:pStyle w:val="Heading3"/>
        <w:rPr>
          <w:rFonts w:asciiTheme="minorHAnsi" w:hAnsiTheme="minorHAnsi"/>
        </w:rPr>
      </w:pPr>
      <w:r>
        <w:t xml:space="preserve">Magnet </w:t>
      </w:r>
      <w:r w:rsidR="00AD1978" w:rsidRPr="00AD1978">
        <w:rPr>
          <w:rFonts w:asciiTheme="minorHAnsi" w:hAnsiTheme="minorHAnsi"/>
        </w:rPr>
        <w:t>PS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496"/>
        <w:gridCol w:w="6724"/>
      </w:tblGrid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</w:p>
        </w:tc>
        <w:tc>
          <w:tcPr>
            <w:tcW w:w="1496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et: 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Turn on PS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</w:p>
        </w:tc>
        <w:tc>
          <w:tcPr>
            <w:tcW w:w="1496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et: 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Turn off PS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A6558E" w:rsidRPr="00C93631" w:rsidTr="004C7E79">
        <w:tc>
          <w:tcPr>
            <w:tcW w:w="1022" w:type="dxa"/>
          </w:tcPr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st</w:t>
            </w:r>
            <w:proofErr w:type="spellEnd"/>
          </w:p>
        </w:tc>
        <w:tc>
          <w:tcPr>
            <w:tcW w:w="1496" w:type="dxa"/>
          </w:tcPr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Reset PL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ESET</w:t>
                  </w:r>
                </w:p>
              </w:tc>
            </w:tr>
            <w:tr w:rsidR="00A6558E" w:rsidRPr="00C93631" w:rsidTr="009076D4">
              <w:tc>
                <w:tcPr>
                  <w:tcW w:w="879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ESET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RIRAN</w:t>
            </w:r>
          </w:p>
        </w:tc>
        <w:tc>
          <w:tcPr>
            <w:tcW w:w="1496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BE5794" w:rsidRPr="00C93631" w:rsidRDefault="00BE5794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VM only</w:t>
            </w:r>
          </w:p>
        </w:tc>
        <w:tc>
          <w:tcPr>
            <w:tcW w:w="6724" w:type="dxa"/>
          </w:tcPr>
          <w:p w:rsidR="00C93631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 Rnd. For VM only.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ercent to randomise the PSU. Default at 5%</w:t>
            </w:r>
          </w:p>
        </w:tc>
      </w:tr>
      <w:tr w:rsidR="004C7E79" w:rsidRPr="00C93631" w:rsidTr="004C7E79">
        <w:tc>
          <w:tcPr>
            <w:tcW w:w="1022" w:type="dxa"/>
          </w:tcPr>
          <w:p w:rsidR="004C7E79" w:rsidRPr="00C93631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Cmi</w:t>
            </w:r>
            <w:proofErr w:type="spellEnd"/>
          </w:p>
        </w:tc>
        <w:tc>
          <w:tcPr>
            <w:tcW w:w="1496" w:type="dxa"/>
          </w:tcPr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MMBI</w:t>
            </w: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IRECT</w:t>
            </w:r>
          </w:p>
          <w:p w:rsidR="00BE5794" w:rsidRDefault="00BE5794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VM set</w:t>
            </w:r>
          </w:p>
        </w:tc>
        <w:tc>
          <w:tcPr>
            <w:tcW w:w="6724" w:type="dxa"/>
          </w:tcPr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16 flags. This is set from the PLC on VELA or by hand in the VM. In the VM the default is all interlocks are GOOD and equals 65535. Ilk&lt;n&gt; reads these flags</w:t>
            </w:r>
          </w:p>
        </w:tc>
      </w:tr>
      <w:tr w:rsidR="004C7E79" w:rsidRPr="00C93631" w:rsidTr="004C7E79">
        <w:tc>
          <w:tcPr>
            <w:tcW w:w="1022" w:type="dxa"/>
          </w:tcPr>
          <w:p w:rsidR="004C7E79" w:rsidRPr="00C93631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lk&lt;n&gt;</w:t>
            </w:r>
          </w:p>
        </w:tc>
        <w:tc>
          <w:tcPr>
            <w:tcW w:w="1496" w:type="dxa"/>
          </w:tcPr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lt;n&gt; 1- 16</w:t>
            </w: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 ENUM</w:t>
            </w: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724" w:type="dxa"/>
          </w:tcPr>
          <w:p w:rsidR="004C7E79" w:rsidRPr="004C7E79" w:rsidRDefault="004C7E79">
            <w:pPr>
              <w:rPr>
                <w:sz w:val="24"/>
                <w:szCs w:val="24"/>
              </w:rPr>
            </w:pPr>
            <w:r w:rsidRPr="004C7E79">
              <w:rPr>
                <w:sz w:val="24"/>
                <w:szCs w:val="24"/>
              </w:rPr>
              <w:t>Get: Interlock status</w:t>
            </w:r>
            <w:r>
              <w:rPr>
                <w:sz w:val="24"/>
                <w:szCs w:val="24"/>
              </w:rPr>
              <w:t xml:space="preserve">, see </w:t>
            </w:r>
            <w:proofErr w:type="spellStart"/>
            <w:r>
              <w:rPr>
                <w:sz w:val="24"/>
                <w:szCs w:val="24"/>
              </w:rPr>
              <w:t>Cmi</w:t>
            </w:r>
            <w:proofErr w:type="spellEnd"/>
            <w:r>
              <w:rPr>
                <w:sz w:val="24"/>
                <w:szCs w:val="24"/>
              </w:rPr>
              <w:t xml:space="preserve"> above</w:t>
            </w:r>
          </w:p>
          <w:p w:rsidR="004C7E79" w:rsidRDefault="004C7E7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4C7E79" w:rsidRPr="00C93631" w:rsidTr="009076D4">
              <w:tc>
                <w:tcPr>
                  <w:tcW w:w="879" w:type="dxa"/>
                </w:tcPr>
                <w:p w:rsidR="004C7E79" w:rsidRPr="00C93631" w:rsidRDefault="004C7E79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4C7E79" w:rsidRPr="00C93631" w:rsidRDefault="004C7E79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BAD</w:t>
                  </w:r>
                </w:p>
              </w:tc>
            </w:tr>
            <w:tr w:rsidR="004C7E79" w:rsidRPr="00C93631" w:rsidTr="009076D4">
              <w:tc>
                <w:tcPr>
                  <w:tcW w:w="879" w:type="dxa"/>
                </w:tcPr>
                <w:p w:rsidR="004C7E79" w:rsidRPr="00C93631" w:rsidRDefault="004C7E79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C7E79" w:rsidRPr="00C93631" w:rsidRDefault="004C7E79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GOOD</w:t>
                  </w:r>
                </w:p>
              </w:tc>
            </w:tr>
          </w:tbl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4C7E79" w:rsidRDefault="004C7E79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956914" w:rsidRDefault="00956914">
      <w:pPr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br w:type="page"/>
      </w:r>
    </w:p>
    <w:p w:rsidR="00956914" w:rsidRPr="00956914" w:rsidRDefault="004B19E8" w:rsidP="00BE5794">
      <w:pPr>
        <w:pStyle w:val="Heading3"/>
      </w:pPr>
      <w:r>
        <w:lastRenderedPageBreak/>
        <w:t xml:space="preserve">Magnet </w:t>
      </w:r>
      <w:r>
        <w:t>Polarity</w:t>
      </w:r>
    </w:p>
    <w:p w:rsidR="004B19E8" w:rsidRPr="00AD1978" w:rsidRDefault="004B19E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8"/>
        <w:gridCol w:w="844"/>
        <w:gridCol w:w="6250"/>
      </w:tblGrid>
      <w:tr w:rsidR="004B19E8" w:rsidRPr="00C93631" w:rsidTr="004B19E8">
        <w:tc>
          <w:tcPr>
            <w:tcW w:w="1668" w:type="dxa"/>
          </w:tcPr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N:&l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,Off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gt;</w:t>
            </w:r>
          </w:p>
        </w:tc>
        <w:tc>
          <w:tcPr>
            <w:tcW w:w="850" w:type="dxa"/>
          </w:tcPr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956914" w:rsidRDefault="0095691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proofErr w:type="spellEnd"/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. This is identical to reverse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Normal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Reverse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proofErr w:type="spellEnd"/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.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his is identical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o reverse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B19E8" w:rsidRPr="00C93631" w:rsidTr="004B19E8">
        <w:tc>
          <w:tcPr>
            <w:tcW w:w="1668" w:type="dxa"/>
          </w:tcPr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:&l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,Off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gt;</w:t>
            </w:r>
          </w:p>
        </w:tc>
        <w:tc>
          <w:tcPr>
            <w:tcW w:w="850" w:type="dxa"/>
          </w:tcPr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4B19E8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evers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Normal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olarity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. This is identical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o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Noraml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everse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olarity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. Only changes when RI&lt;0.5 amps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Normal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olarity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will be set to off. This is identical 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o Normal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“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  <w:p w:rsidR="00956914" w:rsidRDefault="00956914" w:rsidP="0095691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B19E8" w:rsidRPr="00C93631" w:rsidTr="004B19E8">
        <w:tc>
          <w:tcPr>
            <w:tcW w:w="1668" w:type="dxa"/>
          </w:tcPr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N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:Sta</w:t>
            </w:r>
            <w:proofErr w:type="spellEnd"/>
          </w:p>
        </w:tc>
        <w:tc>
          <w:tcPr>
            <w:tcW w:w="850" w:type="dxa"/>
          </w:tcPr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BE5794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: </w:t>
            </w:r>
          </w:p>
          <w:p w:rsidR="004B19E8" w:rsidRDefault="00BE579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N</w:t>
            </w:r>
            <w:r w:rsidR="004B19E8">
              <w:rPr>
                <w:rFonts w:eastAsia="Times New Roman" w:cs="Times New Roman"/>
                <w:sz w:val="24"/>
                <w:szCs w:val="24"/>
                <w:lang w:eastAsia="en-GB"/>
              </w:rPr>
              <w:t>ormal polarity 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4B19E8" w:rsidRPr="00C93631" w:rsidTr="009076D4">
              <w:tc>
                <w:tcPr>
                  <w:tcW w:w="879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4B19E8" w:rsidRPr="00C93631" w:rsidTr="009076D4">
              <w:tc>
                <w:tcPr>
                  <w:tcW w:w="879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4B19E8" w:rsidRPr="00C93631" w:rsidTr="004B19E8">
        <w:tc>
          <w:tcPr>
            <w:tcW w:w="1668" w:type="dxa"/>
          </w:tcPr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PR&lt;A,B&gt;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:Sta</w:t>
            </w:r>
            <w:proofErr w:type="spellEnd"/>
          </w:p>
        </w:tc>
        <w:tc>
          <w:tcPr>
            <w:tcW w:w="850" w:type="dxa"/>
          </w:tcPr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6724" w:type="dxa"/>
          </w:tcPr>
          <w:p w:rsidR="00BE5794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</w:t>
            </w:r>
            <w:r w:rsidR="00BE5794">
              <w:rPr>
                <w:rFonts w:eastAsia="Times New Roman" w:cs="Times New Roman"/>
                <w:sz w:val="24"/>
                <w:szCs w:val="24"/>
                <w:lang w:eastAsia="en-GB"/>
              </w:rPr>
              <w:t>:</w:t>
            </w:r>
          </w:p>
          <w:p w:rsidR="004B19E8" w:rsidRDefault="00BE5794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</w:t>
            </w:r>
            <w:r w:rsidR="004B19E8">
              <w:rPr>
                <w:rFonts w:eastAsia="Times New Roman" w:cs="Times New Roman"/>
                <w:sz w:val="24"/>
                <w:szCs w:val="24"/>
                <w:lang w:eastAsia="en-GB"/>
              </w:rPr>
              <w:t>everse polarity 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4B19E8" w:rsidRPr="00C93631" w:rsidTr="009076D4">
              <w:tc>
                <w:tcPr>
                  <w:tcW w:w="879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4B19E8" w:rsidRPr="00C93631" w:rsidTr="009076D4">
              <w:tc>
                <w:tcPr>
                  <w:tcW w:w="879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4B19E8" w:rsidRPr="00C93631" w:rsidRDefault="004B19E8" w:rsidP="009076D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4B19E8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4B19E8" w:rsidRPr="00C93631" w:rsidRDefault="004B19E8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4B19E8" w:rsidRPr="00AD1978" w:rsidRDefault="004B19E8" w:rsidP="004B19E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6558E" w:rsidRDefault="004B19E8">
      <w:pPr>
        <w:rPr>
          <w:rFonts w:eastAsia="Times New Roman" w:cs="Arial"/>
          <w:color w:val="434343"/>
          <w:sz w:val="24"/>
          <w:szCs w:val="24"/>
          <w:lang w:eastAsia="en-GB"/>
        </w:rPr>
      </w:pPr>
      <w:r>
        <w:rPr>
          <w:rFonts w:eastAsia="Times New Roman" w:cs="Arial"/>
          <w:color w:val="434343"/>
          <w:sz w:val="24"/>
          <w:szCs w:val="24"/>
          <w:lang w:eastAsia="en-GB"/>
        </w:rPr>
        <w:br w:type="page"/>
      </w:r>
    </w:p>
    <w:p w:rsidR="00AD1978" w:rsidRDefault="00AD1978" w:rsidP="004C3A41">
      <w:pPr>
        <w:pStyle w:val="Heading2"/>
      </w:pPr>
      <w:r w:rsidRPr="00AD1978">
        <w:lastRenderedPageBreak/>
        <w:t>BP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A6558E" w:rsidRPr="00C93631" w:rsidTr="00947BDB">
        <w:tc>
          <w:tcPr>
            <w:tcW w:w="1211" w:type="dxa"/>
          </w:tcPr>
          <w:p w:rsidR="00C93631" w:rsidRP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591" w:type="dxa"/>
          </w:tcPr>
          <w:p w:rsid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A6558E" w:rsidRDefault="00A6558E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4101</w:t>
            </w:r>
          </w:p>
          <w:p w:rsidR="00C93631" w:rsidRP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Units mm</w:t>
            </w:r>
          </w:p>
        </w:tc>
        <w:tc>
          <w:tcPr>
            <w:tcW w:w="6440" w:type="dxa"/>
          </w:tcPr>
          <w:p w:rsidR="00C93631" w:rsidRP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A6558E" w:rsidRPr="00C93631" w:rsidTr="00947BDB">
        <w:tc>
          <w:tcPr>
            <w:tcW w:w="1211" w:type="dxa"/>
          </w:tcPr>
          <w:p w:rsidR="00C93631" w:rsidRP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1591" w:type="dxa"/>
          </w:tcPr>
          <w:p w:rsidR="00A6558E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A6558E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A6558E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4101</w:t>
            </w:r>
          </w:p>
          <w:p w:rsidR="00C93631" w:rsidRPr="00C93631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Units mm</w:t>
            </w:r>
          </w:p>
        </w:tc>
        <w:tc>
          <w:tcPr>
            <w:tcW w:w="6440" w:type="dxa"/>
          </w:tcPr>
          <w:p w:rsidR="00C93631" w:rsidRP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A6558E" w:rsidRPr="00C93631" w:rsidTr="00947BDB">
        <w:tc>
          <w:tcPr>
            <w:tcW w:w="1211" w:type="dxa"/>
          </w:tcPr>
          <w:p w:rsidR="00C93631" w:rsidRPr="00C93631" w:rsidRDefault="00A6558E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ATA:BV2</w:t>
            </w:r>
          </w:p>
        </w:tc>
        <w:tc>
          <w:tcPr>
            <w:tcW w:w="1591" w:type="dxa"/>
          </w:tcPr>
          <w:p w:rsidR="00C93631" w:rsidRDefault="00947BDB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ubarray</w:t>
            </w:r>
            <w:proofErr w:type="spellEnd"/>
          </w:p>
          <w:p w:rsidR="00947BDB" w:rsidRPr="00C93631" w:rsidRDefault="00947BDB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32773</w:t>
            </w:r>
          </w:p>
        </w:tc>
        <w:tc>
          <w:tcPr>
            <w:tcW w:w="6440" w:type="dxa"/>
          </w:tcPr>
          <w:p w:rsidR="00C93631" w:rsidRPr="00C93631" w:rsidRDefault="00C93631" w:rsidP="009076D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LONGIN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Read: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RA1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RA2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RD1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RD2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LONGOUT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Write: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SA1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SA2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SD1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SD2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Pr="00AD1978" w:rsidRDefault="00AD1978" w:rsidP="004C3A41">
      <w:pPr>
        <w:pStyle w:val="Heading2"/>
      </w:pPr>
      <w:r w:rsidRPr="00AD1978">
        <w:t>Camera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Waveform, size 1447980, doubl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ArrayData</w:t>
      </w:r>
      <w:proofErr w:type="spellEnd"/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Waveform, size 1000, doubl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DistribX</w:t>
      </w:r>
      <w:proofErr w:type="spellEnd"/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DistribY</w:t>
      </w:r>
      <w:proofErr w:type="spellEnd"/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DOUBL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X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Y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SigmaX</w:t>
      </w:r>
      <w:proofErr w:type="spellEnd"/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proofErr w:type="spellStart"/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SigmaY</w:t>
      </w:r>
      <w:proofErr w:type="spellEnd"/>
    </w:p>
    <w:p w:rsidR="00AD1978" w:rsidRPr="00AD1978" w:rsidRDefault="00AD1978" w:rsidP="00AD1978">
      <w:pPr>
        <w:spacing w:after="24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Default="00AD1978" w:rsidP="004C3A41">
      <w:pPr>
        <w:pStyle w:val="Heading2"/>
      </w:pPr>
      <w:r w:rsidRPr="00AD1978">
        <w:t>YAG</w:t>
      </w:r>
    </w:p>
    <w:p w:rsidR="000B2202" w:rsidRDefault="000B2202" w:rsidP="000B2202">
      <w:pPr>
        <w:pStyle w:val="Heading3"/>
      </w:pPr>
    </w:p>
    <w:p w:rsidR="00563541" w:rsidRDefault="000B2202" w:rsidP="000B2202">
      <w:pPr>
        <w:pStyle w:val="Heading3"/>
      </w:pPr>
      <w:r>
        <w:t>Simple</w:t>
      </w:r>
      <w:r w:rsidR="00617D10">
        <w:t xml:space="preserve"> </w:t>
      </w:r>
    </w:p>
    <w:p w:rsidR="000B2202" w:rsidRPr="00563541" w:rsidRDefault="00563541" w:rsidP="00563541">
      <w:pPr>
        <w:pStyle w:val="Heading3"/>
      </w:pPr>
      <w:r w:rsidRPr="00563541">
        <w:t>INJ:</w:t>
      </w:r>
      <w:r w:rsidR="00617D10" w:rsidRPr="00563541">
        <w:t xml:space="preserve"> 6,7,</w:t>
      </w:r>
      <w:r w:rsidRPr="00563541">
        <w:t>8,9 BA2:1</w:t>
      </w:r>
    </w:p>
    <w:p w:rsidR="000B2202" w:rsidRDefault="00757978" w:rsidP="00757978">
      <w:proofErr w:type="spellStart"/>
      <w:r>
        <w:t>Sta</w:t>
      </w:r>
      <w:proofErr w:type="spellEnd"/>
    </w:p>
    <w:p w:rsidR="00757978" w:rsidRDefault="00757978" w:rsidP="00757978">
      <w:r>
        <w:t>On</w:t>
      </w:r>
    </w:p>
    <w:p w:rsidR="00757978" w:rsidRDefault="00757978" w:rsidP="00757978">
      <w:r>
        <w:t>Off</w:t>
      </w:r>
    </w:p>
    <w:p w:rsidR="00757978" w:rsidRDefault="00757978" w:rsidP="00757978">
      <w:proofErr w:type="spellStart"/>
      <w:r>
        <w:t>Rst</w:t>
      </w:r>
      <w:proofErr w:type="spellEnd"/>
    </w:p>
    <w:p w:rsidR="004C3A41" w:rsidRDefault="004C3A41" w:rsidP="004C3A41">
      <w:pPr>
        <w:pStyle w:val="Heading3"/>
      </w:pPr>
      <w:r>
        <w:t>Complex</w:t>
      </w:r>
      <w:r w:rsidR="00110359">
        <w:t xml:space="preserve"> Global</w:t>
      </w:r>
    </w:p>
    <w:p w:rsidR="00563541" w:rsidRDefault="00563541" w:rsidP="004C3A41">
      <w:pPr>
        <w:pStyle w:val="Heading3"/>
      </w:pPr>
      <w:r>
        <w:t>INJ: 1</w:t>
      </w:r>
      <w:proofErr w:type="gramStart"/>
      <w:r>
        <w:t>,2</w:t>
      </w:r>
      <w:proofErr w:type="gramEnd"/>
    </w:p>
    <w:p w:rsidR="00AD1978" w:rsidRDefault="00110359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etters:</w:t>
      </w:r>
    </w:p>
    <w:p w:rsidR="00110359" w:rsidRDefault="00110359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TOP</w:t>
      </w:r>
    </w:p>
    <w:p w:rsidR="00110359" w:rsidRDefault="00110359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V/H:</w:t>
      </w:r>
      <w:r w:rsidR="00173408"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MABS(</w:t>
      </w:r>
      <w:proofErr w:type="gramEnd"/>
      <w:r>
        <w:rPr>
          <w:rFonts w:eastAsia="Times New Roman" w:cs="Times New Roman"/>
          <w:sz w:val="24"/>
          <w:szCs w:val="24"/>
          <w:lang w:eastAsia="en-GB"/>
        </w:rPr>
        <w:t xml:space="preserve">out, </w:t>
      </w:r>
      <w:proofErr w:type="spellStart"/>
      <w:r>
        <w:rPr>
          <w:rFonts w:eastAsia="Times New Roman" w:cs="Times New Roman"/>
          <w:sz w:val="24"/>
          <w:szCs w:val="24"/>
          <w:lang w:eastAsia="en-GB"/>
        </w:rPr>
        <w:t>Yag</w:t>
      </w:r>
      <w:proofErr w:type="spellEnd"/>
      <w:r>
        <w:rPr>
          <w:rFonts w:eastAsia="Times New Roman" w:cs="Times New Roman"/>
          <w:sz w:val="24"/>
          <w:szCs w:val="24"/>
          <w:lang w:eastAsia="en-GB"/>
        </w:rPr>
        <w:t>, slit, RF, 50u Slit)</w:t>
      </w:r>
    </w:p>
    <w:p w:rsidR="00110359" w:rsidRDefault="00110359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110359" w:rsidRDefault="00110359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Getters:</w:t>
      </w:r>
    </w:p>
    <w:p w:rsidR="00110359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V/H: PROT01</w:t>
      </w:r>
    </w:p>
    <w:p w:rsidR="00173408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V/H: PROT02</w:t>
      </w:r>
    </w:p>
    <w:p w:rsidR="00173408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V/H: RPWRLOSS</w:t>
      </w:r>
    </w:p>
    <w:p w:rsidR="00173408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V/H: RPOS (mm)</w:t>
      </w:r>
    </w:p>
    <w:p w:rsidR="00110359" w:rsidRDefault="00110359" w:rsidP="00110359">
      <w:pPr>
        <w:pStyle w:val="Heading3"/>
      </w:pPr>
      <w:r>
        <w:t>Complex: Full Controls</w:t>
      </w:r>
      <w:r w:rsidR="00173408">
        <w:t xml:space="preserve"> V/H</w:t>
      </w:r>
    </w:p>
    <w:p w:rsidR="00110359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TA</w:t>
      </w:r>
      <w:r w:rsidRPr="00173408">
        <w:rPr>
          <w:rFonts w:eastAsia="Times New Roman" w:cs="Times New Roman"/>
          <w:sz w:val="24"/>
          <w:szCs w:val="24"/>
          <w:lang w:eastAsia="en-GB"/>
        </w:rPr>
        <w:sym w:font="Wingdings" w:char="F0E0"/>
      </w:r>
      <w:r>
        <w:rPr>
          <w:rFonts w:eastAsia="Times New Roman" w:cs="Times New Roman"/>
          <w:sz w:val="24"/>
          <w:szCs w:val="24"/>
          <w:lang w:eastAsia="en-GB"/>
        </w:rPr>
        <w:t xml:space="preserve"> Seems to be directly connected to the PLC. Get info from EDM</w:t>
      </w:r>
    </w:p>
    <w:p w:rsidR="00173408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RST</w:t>
      </w:r>
      <w:r w:rsidRPr="00173408">
        <w:rPr>
          <w:rFonts w:eastAsia="Times New Roman" w:cs="Times New Roman"/>
          <w:sz w:val="24"/>
          <w:szCs w:val="24"/>
          <w:lang w:eastAsia="en-GB"/>
        </w:rPr>
        <w:sym w:font="Wingdings" w:char="F0E0"/>
      </w:r>
      <w:r>
        <w:rPr>
          <w:rFonts w:eastAsia="Times New Roman" w:cs="Times New Roman"/>
          <w:sz w:val="24"/>
          <w:szCs w:val="24"/>
          <w:lang w:eastAsia="en-GB"/>
        </w:rPr>
        <w:t xml:space="preserve"> </w:t>
      </w:r>
      <w:proofErr w:type="gramStart"/>
      <w:r>
        <w:rPr>
          <w:rFonts w:eastAsia="Times New Roman" w:cs="Times New Roman"/>
          <w:sz w:val="24"/>
          <w:szCs w:val="24"/>
          <w:lang w:eastAsia="en-GB"/>
        </w:rPr>
        <w:t>Reset</w:t>
      </w:r>
      <w:proofErr w:type="gramEnd"/>
      <w:r>
        <w:rPr>
          <w:rFonts w:eastAsia="Times New Roman" w:cs="Times New Roman"/>
          <w:sz w:val="24"/>
          <w:szCs w:val="24"/>
          <w:lang w:eastAsia="en-GB"/>
        </w:rPr>
        <w:t xml:space="preserve"> this axis</w:t>
      </w:r>
    </w:p>
    <w:p w:rsidR="00173408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HOM</w:t>
      </w:r>
      <w:r w:rsidRPr="00173408">
        <w:rPr>
          <w:rFonts w:eastAsia="Times New Roman" w:cs="Times New Roman"/>
          <w:sz w:val="24"/>
          <w:szCs w:val="24"/>
          <w:lang w:eastAsia="en-GB"/>
        </w:rPr>
        <w:sym w:font="Wingdings" w:char="F0E0"/>
      </w:r>
      <w:r>
        <w:rPr>
          <w:rFonts w:eastAsia="Times New Roman" w:cs="Times New Roman"/>
          <w:sz w:val="24"/>
          <w:szCs w:val="24"/>
          <w:lang w:eastAsia="en-GB"/>
        </w:rPr>
        <w:t>Home this axis</w:t>
      </w:r>
    </w:p>
    <w:p w:rsidR="00173408" w:rsidRPr="00AD1978" w:rsidRDefault="0017340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>
        <w:rPr>
          <w:rFonts w:eastAsia="Times New Roman" w:cs="Times New Roman"/>
          <w:sz w:val="24"/>
          <w:szCs w:val="24"/>
          <w:lang w:eastAsia="en-GB"/>
        </w:rPr>
        <w:t>STP</w:t>
      </w:r>
      <w:r w:rsidRPr="00173408">
        <w:rPr>
          <w:rFonts w:eastAsia="Times New Roman" w:cs="Times New Roman"/>
          <w:sz w:val="24"/>
          <w:szCs w:val="24"/>
          <w:lang w:eastAsia="en-GB"/>
        </w:rPr>
        <w:sym w:font="Wingdings" w:char="F0E0"/>
      </w:r>
      <w:r>
        <w:rPr>
          <w:rFonts w:eastAsia="Times New Roman" w:cs="Times New Roman"/>
          <w:sz w:val="24"/>
          <w:szCs w:val="24"/>
          <w:lang w:eastAsia="en-GB"/>
        </w:rPr>
        <w:t xml:space="preserve"> Stop this axis</w:t>
      </w:r>
    </w:p>
    <w:p w:rsidR="00AD1978" w:rsidRPr="00AD1978" w:rsidRDefault="00AD1978" w:rsidP="004C3A41">
      <w:pPr>
        <w:pStyle w:val="Heading2"/>
      </w:pPr>
      <w:r w:rsidRPr="00AD1978">
        <w:t>Scop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Double: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P1, P2, P3, P4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TIMEBAS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VRANGE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>Waveform, size 2002, Double:</w:t>
      </w:r>
    </w:p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  <w:r w:rsidRPr="00AD1978">
        <w:rPr>
          <w:rFonts w:eastAsia="Times New Roman" w:cs="Arial"/>
          <w:color w:val="000000"/>
          <w:sz w:val="24"/>
          <w:szCs w:val="24"/>
          <w:lang w:eastAsia="en-GB"/>
        </w:rPr>
        <w:t xml:space="preserve">TR1, TR2, TR3, TR4 </w:t>
      </w:r>
    </w:p>
    <w:p w:rsidR="00F8209B" w:rsidRPr="00C93631" w:rsidRDefault="00F8209B">
      <w:pPr>
        <w:rPr>
          <w:sz w:val="24"/>
          <w:szCs w:val="24"/>
        </w:rPr>
      </w:pPr>
    </w:p>
    <w:sectPr w:rsidR="00F8209B" w:rsidRPr="00C93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78"/>
    <w:rsid w:val="000B2202"/>
    <w:rsid w:val="00110359"/>
    <w:rsid w:val="00173408"/>
    <w:rsid w:val="003D5049"/>
    <w:rsid w:val="004B19E8"/>
    <w:rsid w:val="004C3A41"/>
    <w:rsid w:val="004C7E79"/>
    <w:rsid w:val="00563541"/>
    <w:rsid w:val="00617D10"/>
    <w:rsid w:val="00757978"/>
    <w:rsid w:val="00947BDB"/>
    <w:rsid w:val="00956914"/>
    <w:rsid w:val="009D37E6"/>
    <w:rsid w:val="00A6558E"/>
    <w:rsid w:val="00AA37E5"/>
    <w:rsid w:val="00AD1978"/>
    <w:rsid w:val="00BE5794"/>
    <w:rsid w:val="00C93631"/>
    <w:rsid w:val="00F8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E79"/>
  </w:style>
  <w:style w:type="paragraph" w:styleId="Heading1">
    <w:name w:val="heading 1"/>
    <w:basedOn w:val="Normal"/>
    <w:next w:val="Normal"/>
    <w:link w:val="Heading1Char"/>
    <w:uiPriority w:val="9"/>
    <w:qFormat/>
    <w:rsid w:val="00BE5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D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D19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5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97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19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D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D1978"/>
  </w:style>
  <w:style w:type="table" w:styleId="TableGrid">
    <w:name w:val="Table Grid"/>
    <w:basedOn w:val="TableNormal"/>
    <w:uiPriority w:val="59"/>
    <w:rsid w:val="00A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354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E79"/>
  </w:style>
  <w:style w:type="paragraph" w:styleId="Heading1">
    <w:name w:val="heading 1"/>
    <w:basedOn w:val="Normal"/>
    <w:next w:val="Normal"/>
    <w:link w:val="Heading1Char"/>
    <w:uiPriority w:val="9"/>
    <w:qFormat/>
    <w:rsid w:val="00BE5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D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D19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5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97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19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D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D1978"/>
  </w:style>
  <w:style w:type="table" w:styleId="TableGrid">
    <w:name w:val="Table Grid"/>
    <w:basedOn w:val="TableNormal"/>
    <w:uiPriority w:val="59"/>
    <w:rsid w:val="00A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3541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BD1C1-2C69-40FB-A3F9-73FC16D3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8</TotalTime>
  <Pages>5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esbury Laboratory (STFC)</Company>
  <LinksUpToDate>false</LinksUpToDate>
  <CharactersWithSpaces>2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5</cp:revision>
  <dcterms:created xsi:type="dcterms:W3CDTF">2017-02-02T18:28:00Z</dcterms:created>
  <dcterms:modified xsi:type="dcterms:W3CDTF">2017-02-08T19:46:00Z</dcterms:modified>
</cp:coreProperties>
</file>